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03A769" w:rsidR="00E4321B" w:rsidRPr="00E4321B" w:rsidRDefault="000400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A025F9" w:rsidR="00DF4FD8" w:rsidRPr="00DF4FD8" w:rsidRDefault="000400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674414" w:rsidR="00DF4FD8" w:rsidRPr="0075070E" w:rsidRDefault="000400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0C1C40" w:rsidR="00DF4FD8" w:rsidRPr="00DF4FD8" w:rsidRDefault="00040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EA4470" w:rsidR="00DF4FD8" w:rsidRPr="00DF4FD8" w:rsidRDefault="00040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00E272" w:rsidR="00DF4FD8" w:rsidRPr="00DF4FD8" w:rsidRDefault="00040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480942" w:rsidR="00DF4FD8" w:rsidRPr="00DF4FD8" w:rsidRDefault="00040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8EF5F1" w:rsidR="00DF4FD8" w:rsidRPr="00DF4FD8" w:rsidRDefault="00040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A9B226" w:rsidR="00DF4FD8" w:rsidRPr="00DF4FD8" w:rsidRDefault="00040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C43D85" w:rsidR="00DF4FD8" w:rsidRPr="00DF4FD8" w:rsidRDefault="00040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E87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8B3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059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220D61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5C28B2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441617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B07E1E3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25D111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A59635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4771FA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9B2504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8200618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1CB11EA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044BE3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415179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D513FC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674CE5" w:rsidR="00DF4FD8" w:rsidRPr="00040049" w:rsidRDefault="00040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0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ADF03FD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2C97C3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B17CF37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A37D4D4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D4815E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FE7B64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1930BF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2580D6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8B5266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2AC3D9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362A15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B07181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267B7AA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6AC581A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B15E822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40D4B6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AA7AA6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5300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267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469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ECF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C83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972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C51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E8D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B2A6BA" w:rsidR="00B87141" w:rsidRPr="0075070E" w:rsidRDefault="000400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A7EC86" w:rsidR="00B87141" w:rsidRPr="00DF4FD8" w:rsidRDefault="00040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C0C2F5" w:rsidR="00B87141" w:rsidRPr="00DF4FD8" w:rsidRDefault="00040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ADE0C3" w:rsidR="00B87141" w:rsidRPr="00DF4FD8" w:rsidRDefault="00040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A300C6" w:rsidR="00B87141" w:rsidRPr="00DF4FD8" w:rsidRDefault="00040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1F2C77" w:rsidR="00B87141" w:rsidRPr="00DF4FD8" w:rsidRDefault="00040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7D7AD2" w:rsidR="00B87141" w:rsidRPr="00DF4FD8" w:rsidRDefault="00040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CB3D13" w:rsidR="00B87141" w:rsidRPr="00DF4FD8" w:rsidRDefault="00040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F6B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7D1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B90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F03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EF4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26C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5D25C7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68EE41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E9E078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CDD9C5F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7D5BB6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192F5D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AC45C96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88F339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D80997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D95A861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F68135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CC95BD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FD332A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4CC658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4E82C50" w:rsidR="00DF0BAE" w:rsidRPr="00040049" w:rsidRDefault="00040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0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E9A09F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946E15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279531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B359DB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8F444D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6ADAC4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7CC8C86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32F88C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6DDF700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4B324E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FB24B4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BF7E53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99317BB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4ABB505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5EFD53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71E2AED" w:rsidR="00DF0BAE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B61A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FF1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416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104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0A4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3C71DA" w:rsidR="00857029" w:rsidRPr="0075070E" w:rsidRDefault="000400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B8515D" w:rsidR="00857029" w:rsidRPr="00DF4FD8" w:rsidRDefault="00040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803066" w:rsidR="00857029" w:rsidRPr="00DF4FD8" w:rsidRDefault="00040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ED605C" w:rsidR="00857029" w:rsidRPr="00DF4FD8" w:rsidRDefault="00040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865A88" w:rsidR="00857029" w:rsidRPr="00DF4FD8" w:rsidRDefault="00040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358B7E" w:rsidR="00857029" w:rsidRPr="00DF4FD8" w:rsidRDefault="00040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8ECE0A" w:rsidR="00857029" w:rsidRPr="00DF4FD8" w:rsidRDefault="00040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386174" w:rsidR="00857029" w:rsidRPr="00DF4FD8" w:rsidRDefault="00040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882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E7A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0BF5F7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C7DA248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1DD7573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24E318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1C8113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B996C9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11B2FA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E65DC0D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B468EFC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6CCA1D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0E38BA2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584142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C8E60A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3F66B91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DAB46D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2C25999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2E8548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528DE07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89930AD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2D8B19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78AFD6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A4706DE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BC1896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F1EBDF3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4FE2D9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B897BC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B818EA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FC02DE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10750B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6EF743" w:rsidR="00DF4FD8" w:rsidRPr="004020EB" w:rsidRDefault="00040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108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72F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AE1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071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DD0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1D8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889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918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85B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865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4DE0A7" w:rsidR="00C54E9D" w:rsidRDefault="00040049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7A12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1F435C" w:rsidR="00C54E9D" w:rsidRDefault="0004004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16DA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43C7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BEB3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4DCB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EC59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7ECB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241F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5A99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C739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CC2C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00E9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C617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1BFA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825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7436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004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1 - Q3 Calendar</dc:title>
  <dc:subject>Quarter 3 Calendar with Mayotte Holidays</dc:subject>
  <dc:creator>General Blue Corporation</dc:creator>
  <keywords>Mayotte 2021 - Q3 Calendar, Printable, Easy to Customize, Holiday Calendar</keywords>
  <dc:description/>
  <dcterms:created xsi:type="dcterms:W3CDTF">2019-12-12T15:31:00.0000000Z</dcterms:created>
  <dcterms:modified xsi:type="dcterms:W3CDTF">2022-10-17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